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bookmarkStart w:id="0" w:name="_GoBack"/>
        <w:bookmarkEnd w:id="0"/>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77A54448" w:rsidR="004172E6" w:rsidRPr="004C743C" w:rsidRDefault="004172E6" w:rsidP="004172E6">
            <w:pPr>
              <w:jc w:val="center"/>
              <w:rPr>
                <w:b/>
                <w:bCs/>
                <w:sz w:val="22"/>
                <w:u w:val="single"/>
              </w:rPr>
            </w:pPr>
            <w:r w:rsidRPr="004C743C">
              <w:rPr>
                <w:b/>
                <w:bCs/>
                <w:sz w:val="22"/>
                <w:u w:val="single"/>
              </w:rPr>
              <w:t>FY 20</w:t>
            </w:r>
            <w:r w:rsidR="00EC0ABF">
              <w:rPr>
                <w:b/>
                <w:bCs/>
                <w:sz w:val="22"/>
                <w:u w:val="single"/>
              </w:rPr>
              <w:t>2</w:t>
            </w:r>
            <w:r w:rsidR="00E26C0F">
              <w:rPr>
                <w:b/>
                <w:bCs/>
                <w:sz w:val="22"/>
                <w:u w:val="single"/>
              </w:rPr>
              <w:t>1</w:t>
            </w:r>
          </w:p>
        </w:tc>
        <w:tc>
          <w:tcPr>
            <w:tcW w:w="2295" w:type="dxa"/>
            <w:gridSpan w:val="3"/>
            <w:vMerge w:val="restart"/>
            <w:tcBorders>
              <w:top w:val="single" w:sz="4" w:space="0" w:color="000000" w:themeColor="text1"/>
              <w:left w:val="single" w:sz="4" w:space="0" w:color="000000" w:themeColor="text1"/>
            </w:tcBorders>
            <w:vAlign w:val="center"/>
          </w:tcPr>
          <w:p w14:paraId="62195388" w14:textId="26DD2D58" w:rsidR="004172E6" w:rsidRPr="004C743C" w:rsidRDefault="004172E6" w:rsidP="004172E6">
            <w:pPr>
              <w:jc w:val="center"/>
              <w:rPr>
                <w:b/>
                <w:bCs/>
                <w:sz w:val="22"/>
                <w:u w:val="single"/>
              </w:rPr>
            </w:pPr>
            <w:r w:rsidRPr="004C743C">
              <w:rPr>
                <w:b/>
                <w:bCs/>
                <w:sz w:val="22"/>
                <w:u w:val="single"/>
              </w:rPr>
              <w:t>FY 20</w:t>
            </w:r>
            <w:r w:rsidR="003F19D8">
              <w:rPr>
                <w:b/>
                <w:bCs/>
                <w:sz w:val="22"/>
                <w:u w:val="single"/>
              </w:rPr>
              <w:t>2</w:t>
            </w:r>
            <w:r w:rsidR="00E26C0F">
              <w:rPr>
                <w:b/>
                <w:bCs/>
                <w:sz w:val="22"/>
                <w:u w:val="single"/>
              </w:rPr>
              <w:t>2</w:t>
            </w:r>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F0AF" w14:textId="77777777" w:rsidR="00156B75" w:rsidRDefault="00156B75" w:rsidP="00533B8A">
      <w:r>
        <w:separator/>
      </w:r>
    </w:p>
  </w:endnote>
  <w:endnote w:type="continuationSeparator" w:id="0">
    <w:p w14:paraId="48CB3866" w14:textId="77777777" w:rsidR="00156B75" w:rsidRDefault="00156B75"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6C88" w14:textId="77777777" w:rsidR="00156B75" w:rsidRDefault="00156B75" w:rsidP="00533B8A">
      <w:r>
        <w:separator/>
      </w:r>
    </w:p>
  </w:footnote>
  <w:footnote w:type="continuationSeparator" w:id="0">
    <w:p w14:paraId="47B5913F" w14:textId="77777777" w:rsidR="00156B75" w:rsidRDefault="00156B75"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30B59"/>
    <w:rsid w:val="00252B19"/>
    <w:rsid w:val="002C2B4A"/>
    <w:rsid w:val="00321FE2"/>
    <w:rsid w:val="003F19D8"/>
    <w:rsid w:val="004172E6"/>
    <w:rsid w:val="00453202"/>
    <w:rsid w:val="00465960"/>
    <w:rsid w:val="00473163"/>
    <w:rsid w:val="00493FF9"/>
    <w:rsid w:val="004C743C"/>
    <w:rsid w:val="004E78EF"/>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A2E14"/>
    <w:rsid w:val="008A432B"/>
    <w:rsid w:val="008E749A"/>
    <w:rsid w:val="009466AF"/>
    <w:rsid w:val="009656B9"/>
    <w:rsid w:val="009E3848"/>
    <w:rsid w:val="009F5B7C"/>
    <w:rsid w:val="00A00D3B"/>
    <w:rsid w:val="00A43560"/>
    <w:rsid w:val="00A6084F"/>
    <w:rsid w:val="00A630BD"/>
    <w:rsid w:val="00A94BAB"/>
    <w:rsid w:val="00AE05A4"/>
    <w:rsid w:val="00BF0753"/>
    <w:rsid w:val="00C44E06"/>
    <w:rsid w:val="00CA761C"/>
    <w:rsid w:val="00CB09F8"/>
    <w:rsid w:val="00CE6B0F"/>
    <w:rsid w:val="00D17193"/>
    <w:rsid w:val="00D533A1"/>
    <w:rsid w:val="00D53994"/>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A0F13E51754FA4C5330297805B73" ma:contentTypeVersion="2" ma:contentTypeDescription="Create a new document." ma:contentTypeScope="" ma:versionID="5407de64f4da94d0be3cd4f21a46c012">
  <xsd:schema xmlns:xsd="http://www.w3.org/2001/XMLSchema" xmlns:xs="http://www.w3.org/2001/XMLSchema" xmlns:p="http://schemas.microsoft.com/office/2006/metadata/properties" xmlns:ns2="2f41dc5c-9f6d-4548-a506-a71c56bfbc71" targetNamespace="http://schemas.microsoft.com/office/2006/metadata/properties" ma:root="true" ma:fieldsID="99f349811cc80eb6c4b9494b6442733e" ns2:_="">
    <xsd:import namespace="2f41dc5c-9f6d-4548-a506-a71c56bfbc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dc5c-9f6d-4548-a506-a71c56bf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E317-E012-4F06-9FE0-084DBF4E388D}"/>
</file>

<file path=customXml/itemProps2.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3.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0859a329-6e81-4cce-8693-d35f9b2c41d2"/>
    <ds:schemaRef ds:uri="http://purl.org/dc/terms/"/>
    <ds:schemaRef ds:uri="http://schemas.microsoft.com/office/2006/documentManagement/types"/>
    <ds:schemaRef ds:uri="611ab313-5a89-4986-ae7a-64b54143fe11"/>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Ward, Sheena [Budget]</cp:lastModifiedBy>
  <cp:revision>3</cp:revision>
  <cp:lastPrinted>2014-12-19T20:30:00Z</cp:lastPrinted>
  <dcterms:created xsi:type="dcterms:W3CDTF">2021-01-05T00:33:00Z</dcterms:created>
  <dcterms:modified xsi:type="dcterms:W3CDTF">2021-01-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A0F13E51754FA4C5330297805B73</vt:lpwstr>
  </property>
  <property fmtid="{D5CDD505-2E9C-101B-9397-08002B2CF9AE}" pid="3" name="AuthorIds_UIVersion_512">
    <vt:lpwstr>29</vt:lpwstr>
  </property>
</Properties>
</file>